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5C4" w:rsidRDefault="006C15C4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6C15C4" w:rsidRDefault="006C15C4" w:rsidP="00656C1A">
      <w:pPr>
        <w:spacing w:line="120" w:lineRule="atLeast"/>
        <w:jc w:val="center"/>
        <w:rPr>
          <w:sz w:val="24"/>
          <w:szCs w:val="24"/>
        </w:rPr>
      </w:pPr>
    </w:p>
    <w:p w:rsidR="006C15C4" w:rsidRPr="00852378" w:rsidRDefault="006C15C4" w:rsidP="00656C1A">
      <w:pPr>
        <w:spacing w:line="120" w:lineRule="atLeast"/>
        <w:jc w:val="center"/>
        <w:rPr>
          <w:sz w:val="10"/>
          <w:szCs w:val="10"/>
        </w:rPr>
      </w:pPr>
    </w:p>
    <w:p w:rsidR="006C15C4" w:rsidRDefault="006C15C4" w:rsidP="00656C1A">
      <w:pPr>
        <w:spacing w:line="120" w:lineRule="atLeast"/>
        <w:jc w:val="center"/>
        <w:rPr>
          <w:sz w:val="10"/>
          <w:szCs w:val="24"/>
        </w:rPr>
      </w:pPr>
    </w:p>
    <w:p w:rsidR="006C15C4" w:rsidRPr="005541F0" w:rsidRDefault="006C15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6C15C4" w:rsidRDefault="006C15C4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6C15C4" w:rsidRPr="005541F0" w:rsidRDefault="006C15C4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6C15C4" w:rsidRPr="005649E4" w:rsidRDefault="006C15C4" w:rsidP="00656C1A">
      <w:pPr>
        <w:spacing w:line="120" w:lineRule="atLeast"/>
        <w:jc w:val="center"/>
        <w:rPr>
          <w:sz w:val="18"/>
          <w:szCs w:val="24"/>
        </w:rPr>
      </w:pPr>
    </w:p>
    <w:p w:rsidR="006C15C4" w:rsidRPr="00656C1A" w:rsidRDefault="006C15C4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6C15C4" w:rsidRPr="005541F0" w:rsidRDefault="006C15C4" w:rsidP="00656C1A">
      <w:pPr>
        <w:spacing w:line="120" w:lineRule="atLeast"/>
        <w:jc w:val="center"/>
        <w:rPr>
          <w:sz w:val="18"/>
          <w:szCs w:val="24"/>
        </w:rPr>
      </w:pPr>
    </w:p>
    <w:p w:rsidR="006C15C4" w:rsidRPr="005541F0" w:rsidRDefault="006C15C4" w:rsidP="00656C1A">
      <w:pPr>
        <w:spacing w:line="120" w:lineRule="atLeast"/>
        <w:jc w:val="center"/>
        <w:rPr>
          <w:sz w:val="20"/>
          <w:szCs w:val="24"/>
        </w:rPr>
      </w:pPr>
    </w:p>
    <w:p w:rsidR="006C15C4" w:rsidRPr="00656C1A" w:rsidRDefault="006C15C4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6C15C4" w:rsidRDefault="006C15C4" w:rsidP="00656C1A">
      <w:pPr>
        <w:spacing w:line="120" w:lineRule="atLeast"/>
        <w:jc w:val="center"/>
        <w:rPr>
          <w:sz w:val="30"/>
          <w:szCs w:val="24"/>
        </w:rPr>
      </w:pPr>
    </w:p>
    <w:p w:rsidR="006C15C4" w:rsidRPr="00656C1A" w:rsidRDefault="006C15C4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6C15C4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6C15C4" w:rsidRPr="00F8214F" w:rsidRDefault="006C15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6C15C4" w:rsidRPr="00F8214F" w:rsidRDefault="000E592B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6C15C4" w:rsidRPr="00F8214F" w:rsidRDefault="006C15C4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6C15C4" w:rsidRPr="00F8214F" w:rsidRDefault="000E592B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6C15C4" w:rsidRPr="00A63FB0" w:rsidRDefault="006C15C4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6C15C4" w:rsidRPr="00A3761A" w:rsidRDefault="000E592B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6C15C4" w:rsidRPr="00F8214F" w:rsidRDefault="006C15C4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6C15C4" w:rsidRPr="00F8214F" w:rsidRDefault="006C15C4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6C15C4" w:rsidRPr="00AB4194" w:rsidRDefault="006C15C4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6C15C4" w:rsidRPr="00F8214F" w:rsidRDefault="000E592B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10554</w:t>
            </w:r>
          </w:p>
        </w:tc>
      </w:tr>
    </w:tbl>
    <w:p w:rsidR="006C15C4" w:rsidRPr="00C725A6" w:rsidRDefault="006C15C4" w:rsidP="00C725A6">
      <w:pPr>
        <w:rPr>
          <w:rFonts w:cs="Times New Roman"/>
          <w:szCs w:val="28"/>
        </w:rPr>
      </w:pPr>
    </w:p>
    <w:p w:rsidR="006C15C4" w:rsidRPr="006C15C4" w:rsidRDefault="006C15C4" w:rsidP="006C15C4">
      <w:pPr>
        <w:rPr>
          <w:rFonts w:eastAsia="Times New Roman" w:cs="Times New Roman"/>
          <w:sz w:val="26"/>
          <w:szCs w:val="26"/>
          <w:lang w:eastAsia="ru-RU"/>
        </w:rPr>
      </w:pPr>
      <w:r w:rsidRPr="006C15C4">
        <w:rPr>
          <w:rFonts w:eastAsia="Times New Roman" w:cs="Times New Roman"/>
          <w:sz w:val="26"/>
          <w:szCs w:val="26"/>
          <w:lang w:eastAsia="ru-RU"/>
        </w:rPr>
        <w:t>О внесении изменения в постановление</w:t>
      </w:r>
    </w:p>
    <w:p w:rsidR="006C15C4" w:rsidRPr="006C15C4" w:rsidRDefault="006C15C4" w:rsidP="006C15C4">
      <w:pPr>
        <w:rPr>
          <w:rFonts w:eastAsia="Times New Roman" w:cs="Times New Roman"/>
          <w:sz w:val="26"/>
          <w:szCs w:val="26"/>
          <w:lang w:eastAsia="ru-RU"/>
        </w:rPr>
      </w:pPr>
      <w:r w:rsidRPr="006C15C4">
        <w:rPr>
          <w:rFonts w:eastAsia="Times New Roman" w:cs="Times New Roman"/>
          <w:sz w:val="26"/>
          <w:szCs w:val="26"/>
          <w:lang w:eastAsia="ru-RU"/>
        </w:rPr>
        <w:t xml:space="preserve">Администрации города от 14.01.2021 </w:t>
      </w:r>
    </w:p>
    <w:p w:rsidR="006C15C4" w:rsidRPr="006C15C4" w:rsidRDefault="006C15C4" w:rsidP="006C15C4">
      <w:pPr>
        <w:rPr>
          <w:rFonts w:eastAsia="Times New Roman" w:cs="Times New Roman"/>
          <w:sz w:val="26"/>
          <w:szCs w:val="26"/>
          <w:lang w:eastAsia="ru-RU"/>
        </w:rPr>
      </w:pPr>
      <w:r w:rsidRPr="006C15C4">
        <w:rPr>
          <w:rFonts w:eastAsia="Times New Roman" w:cs="Times New Roman"/>
          <w:sz w:val="26"/>
          <w:szCs w:val="26"/>
          <w:lang w:eastAsia="ru-RU"/>
        </w:rPr>
        <w:t xml:space="preserve">№ 263 «Об утверждении муниципального </w:t>
      </w:r>
    </w:p>
    <w:p w:rsidR="006C15C4" w:rsidRPr="006C15C4" w:rsidRDefault="006C15C4" w:rsidP="006C15C4">
      <w:pPr>
        <w:rPr>
          <w:rFonts w:eastAsia="Times New Roman" w:cs="Times New Roman"/>
          <w:sz w:val="26"/>
          <w:szCs w:val="26"/>
          <w:lang w:eastAsia="ru-RU"/>
        </w:rPr>
      </w:pPr>
      <w:r w:rsidRPr="006C15C4">
        <w:rPr>
          <w:rFonts w:eastAsia="Times New Roman" w:cs="Times New Roman"/>
          <w:sz w:val="26"/>
          <w:szCs w:val="26"/>
          <w:lang w:eastAsia="ru-RU"/>
        </w:rPr>
        <w:t>задания на оказание муниципальных</w:t>
      </w:r>
    </w:p>
    <w:p w:rsidR="006C15C4" w:rsidRPr="006C15C4" w:rsidRDefault="006C15C4" w:rsidP="006C15C4">
      <w:pPr>
        <w:rPr>
          <w:rFonts w:eastAsia="Times New Roman" w:cs="Times New Roman"/>
          <w:sz w:val="26"/>
          <w:szCs w:val="26"/>
          <w:lang w:eastAsia="ru-RU"/>
        </w:rPr>
      </w:pPr>
      <w:r w:rsidRPr="006C15C4">
        <w:rPr>
          <w:rFonts w:eastAsia="Times New Roman" w:cs="Times New Roman"/>
          <w:sz w:val="26"/>
          <w:szCs w:val="26"/>
          <w:lang w:eastAsia="ru-RU"/>
        </w:rPr>
        <w:t xml:space="preserve">услуг муниципальному бюджетному </w:t>
      </w:r>
    </w:p>
    <w:p w:rsidR="006C15C4" w:rsidRPr="006C15C4" w:rsidRDefault="006C15C4" w:rsidP="006C15C4">
      <w:pPr>
        <w:rPr>
          <w:rFonts w:eastAsia="Times New Roman" w:cs="Times New Roman"/>
          <w:sz w:val="26"/>
          <w:szCs w:val="26"/>
          <w:lang w:eastAsia="ru-RU"/>
        </w:rPr>
      </w:pPr>
      <w:r w:rsidRPr="006C15C4">
        <w:rPr>
          <w:rFonts w:eastAsia="Times New Roman" w:cs="Times New Roman"/>
          <w:sz w:val="26"/>
          <w:szCs w:val="26"/>
          <w:lang w:eastAsia="ru-RU"/>
        </w:rPr>
        <w:t xml:space="preserve">дошкольному образовательному </w:t>
      </w:r>
    </w:p>
    <w:p w:rsidR="006C15C4" w:rsidRPr="006C15C4" w:rsidRDefault="006C15C4" w:rsidP="006C15C4">
      <w:pPr>
        <w:rPr>
          <w:rFonts w:eastAsia="Times New Roman" w:cs="Times New Roman"/>
          <w:sz w:val="26"/>
          <w:szCs w:val="26"/>
          <w:lang w:eastAsia="ru-RU"/>
        </w:rPr>
      </w:pPr>
      <w:r w:rsidRPr="006C15C4">
        <w:rPr>
          <w:rFonts w:eastAsia="Times New Roman" w:cs="Times New Roman"/>
          <w:sz w:val="26"/>
          <w:szCs w:val="26"/>
          <w:lang w:eastAsia="ru-RU"/>
        </w:rPr>
        <w:t>учреждению детскому саду № 89</w:t>
      </w:r>
    </w:p>
    <w:p w:rsidR="006C15C4" w:rsidRPr="006C15C4" w:rsidRDefault="006C15C4" w:rsidP="006C15C4">
      <w:pPr>
        <w:rPr>
          <w:rFonts w:eastAsia="Times New Roman" w:cs="Times New Roman"/>
          <w:sz w:val="26"/>
          <w:szCs w:val="26"/>
          <w:lang w:eastAsia="ru-RU"/>
        </w:rPr>
      </w:pPr>
      <w:r w:rsidRPr="006C15C4">
        <w:rPr>
          <w:rFonts w:eastAsia="Times New Roman" w:cs="Times New Roman"/>
          <w:sz w:val="26"/>
          <w:szCs w:val="26"/>
          <w:lang w:eastAsia="ru-RU"/>
        </w:rPr>
        <w:t xml:space="preserve">«Крепыш» на 2021 год и плановый </w:t>
      </w:r>
    </w:p>
    <w:p w:rsidR="006C15C4" w:rsidRDefault="006C15C4" w:rsidP="006C15C4">
      <w:pPr>
        <w:rPr>
          <w:rFonts w:eastAsia="Times New Roman" w:cs="Times New Roman"/>
          <w:sz w:val="26"/>
          <w:szCs w:val="26"/>
          <w:lang w:eastAsia="ru-RU"/>
        </w:rPr>
      </w:pPr>
      <w:r w:rsidRPr="006C15C4">
        <w:rPr>
          <w:rFonts w:eastAsia="Times New Roman" w:cs="Times New Roman"/>
          <w:sz w:val="26"/>
          <w:szCs w:val="26"/>
          <w:lang w:eastAsia="ru-RU"/>
        </w:rPr>
        <w:t>период 2022 и 2023 годов»</w:t>
      </w:r>
    </w:p>
    <w:p w:rsidR="006C15C4" w:rsidRPr="006C15C4" w:rsidRDefault="006C15C4" w:rsidP="006C15C4">
      <w:pPr>
        <w:rPr>
          <w:rFonts w:eastAsia="Times New Roman" w:cs="Times New Roman"/>
          <w:sz w:val="26"/>
          <w:szCs w:val="26"/>
          <w:lang w:eastAsia="ru-RU"/>
        </w:rPr>
      </w:pPr>
    </w:p>
    <w:p w:rsidR="006C15C4" w:rsidRPr="006C15C4" w:rsidRDefault="006C15C4" w:rsidP="006C15C4">
      <w:pPr>
        <w:rPr>
          <w:rFonts w:eastAsia="Times New Roman" w:cs="Times New Roman"/>
          <w:sz w:val="26"/>
          <w:szCs w:val="26"/>
          <w:lang w:eastAsia="ru-RU"/>
        </w:rPr>
      </w:pPr>
    </w:p>
    <w:p w:rsidR="006C15C4" w:rsidRPr="006C15C4" w:rsidRDefault="006C15C4" w:rsidP="006C15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C15C4">
        <w:rPr>
          <w:rFonts w:eastAsia="Times New Roman" w:cs="Times New Roman"/>
          <w:sz w:val="26"/>
          <w:szCs w:val="26"/>
          <w:lang w:eastAsia="ru-RU"/>
        </w:rPr>
        <w:t>В соответствии с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30.12.2005 № 3686 «Об утверждении Регламента Админист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C15C4">
        <w:rPr>
          <w:rFonts w:eastAsia="Times New Roman" w:cs="Times New Roman"/>
          <w:sz w:val="26"/>
          <w:szCs w:val="26"/>
          <w:lang w:eastAsia="ru-RU"/>
        </w:rPr>
        <w:t>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6C15C4" w:rsidRPr="006C15C4" w:rsidRDefault="006C15C4" w:rsidP="006C15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C15C4">
        <w:rPr>
          <w:rFonts w:eastAsia="Times New Roman" w:cs="Times New Roman"/>
          <w:sz w:val="26"/>
          <w:szCs w:val="26"/>
          <w:lang w:eastAsia="ru-RU"/>
        </w:rPr>
        <w:t>1. Внести в постановление Администрации города от 14.01.2021 № 263                           «Об утверждении муниципального задания на оказание муниципальных услуг муниципальному бюджетному дошкольному образовательному учреждению детскому саду № 89 «Крепыш» на 2021 год и плановый период 2022 и 2023 годов»                                         (с изменениями от 25.06.2021 № 5338) изменение, изложив приложение                                           к постановлению в новой редакции согласно приложению к настоящему постанов</w:t>
      </w:r>
      <w:r>
        <w:rPr>
          <w:rFonts w:eastAsia="Times New Roman" w:cs="Times New Roman"/>
          <w:sz w:val="26"/>
          <w:szCs w:val="26"/>
          <w:lang w:eastAsia="ru-RU"/>
        </w:rPr>
        <w:t>-</w:t>
      </w:r>
      <w:r w:rsidRPr="006C15C4">
        <w:rPr>
          <w:rFonts w:eastAsia="Times New Roman" w:cs="Times New Roman"/>
          <w:sz w:val="26"/>
          <w:szCs w:val="26"/>
          <w:lang w:eastAsia="ru-RU"/>
        </w:rPr>
        <w:t>лению.</w:t>
      </w:r>
    </w:p>
    <w:p w:rsidR="006C15C4" w:rsidRPr="006C15C4" w:rsidRDefault="006C15C4" w:rsidP="006C15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C15C4">
        <w:rPr>
          <w:rFonts w:eastAsia="Times New Roman" w:cs="Times New Roman"/>
          <w:sz w:val="26"/>
          <w:szCs w:val="26"/>
          <w:lang w:eastAsia="ru-RU"/>
        </w:rPr>
        <w:t>2. Управлению массовых коммуникаций разместить настоящее постановление на официальном портале Администрации города: www.admsurgut.ru.</w:t>
      </w:r>
    </w:p>
    <w:p w:rsidR="006C15C4" w:rsidRPr="006C15C4" w:rsidRDefault="006C15C4" w:rsidP="006C15C4">
      <w:pPr>
        <w:autoSpaceDE w:val="0"/>
        <w:autoSpaceDN w:val="0"/>
        <w:adjustRightInd w:val="0"/>
        <w:ind w:firstLine="709"/>
        <w:jc w:val="both"/>
        <w:rPr>
          <w:rFonts w:eastAsia="Times New Roman" w:cs="Times New Roman"/>
          <w:sz w:val="26"/>
          <w:szCs w:val="26"/>
          <w:lang w:eastAsia="ru-RU"/>
        </w:rPr>
      </w:pPr>
      <w:r w:rsidRPr="006C15C4">
        <w:rPr>
          <w:rFonts w:eastAsia="Times New Roman" w:cs="Times New Roman"/>
          <w:sz w:val="26"/>
          <w:szCs w:val="26"/>
          <w:lang w:eastAsia="ru-RU"/>
        </w:rPr>
        <w:t xml:space="preserve">3. Настоящее постановление вступает в силу с момента его издания. </w:t>
      </w:r>
    </w:p>
    <w:p w:rsidR="006C15C4" w:rsidRPr="006C15C4" w:rsidRDefault="006C15C4" w:rsidP="006C15C4">
      <w:pPr>
        <w:ind w:firstLine="709"/>
        <w:rPr>
          <w:rFonts w:eastAsia="Times New Roman" w:cs="Times New Roman"/>
          <w:sz w:val="26"/>
          <w:szCs w:val="26"/>
          <w:lang w:eastAsia="ru-RU"/>
        </w:rPr>
      </w:pPr>
      <w:r w:rsidRPr="006C15C4">
        <w:rPr>
          <w:rFonts w:eastAsia="Times New Roman" w:cs="Times New Roman"/>
          <w:sz w:val="26"/>
          <w:szCs w:val="26"/>
          <w:lang w:eastAsia="ru-RU"/>
        </w:rPr>
        <w:t xml:space="preserve">4. Контроль за выполнением постановления оставляю за собой. </w:t>
      </w:r>
    </w:p>
    <w:p w:rsidR="006C15C4" w:rsidRPr="006C15C4" w:rsidRDefault="006C15C4" w:rsidP="006C15C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C15C4" w:rsidRPr="006C15C4" w:rsidRDefault="006C15C4" w:rsidP="006C15C4">
      <w:pPr>
        <w:jc w:val="center"/>
        <w:rPr>
          <w:rFonts w:eastAsia="Times New Roman" w:cs="Times New Roman"/>
          <w:sz w:val="26"/>
          <w:szCs w:val="26"/>
          <w:lang w:eastAsia="ru-RU"/>
        </w:rPr>
      </w:pPr>
    </w:p>
    <w:p w:rsidR="006C15C4" w:rsidRPr="006C15C4" w:rsidRDefault="006C15C4" w:rsidP="006C15C4">
      <w:pPr>
        <w:rPr>
          <w:rFonts w:eastAsia="Times New Roman" w:cs="Times New Roman"/>
          <w:sz w:val="26"/>
          <w:szCs w:val="26"/>
          <w:lang w:eastAsia="ru-RU"/>
        </w:rPr>
      </w:pPr>
    </w:p>
    <w:p w:rsidR="006C15C4" w:rsidRPr="006C15C4" w:rsidRDefault="006C15C4" w:rsidP="006C15C4">
      <w:pPr>
        <w:rPr>
          <w:rFonts w:eastAsia="Times New Roman" w:cs="Times New Roman"/>
          <w:sz w:val="26"/>
          <w:szCs w:val="26"/>
          <w:lang w:eastAsia="ru-RU"/>
        </w:rPr>
        <w:sectPr w:rsidR="006C15C4" w:rsidRPr="006C15C4" w:rsidSect="006C15C4">
          <w:headerReference w:type="default" r:id="rId8"/>
          <w:pgSz w:w="11907" w:h="16839" w:code="9"/>
          <w:pgMar w:top="993" w:right="567" w:bottom="993" w:left="1701" w:header="563" w:footer="709" w:gutter="0"/>
          <w:cols w:space="708"/>
          <w:titlePg/>
          <w:docGrid w:linePitch="360"/>
        </w:sectPr>
      </w:pPr>
      <w:r w:rsidRPr="006C15C4">
        <w:rPr>
          <w:rFonts w:eastAsia="Times New Roman" w:cs="Times New Roman"/>
          <w:sz w:val="26"/>
          <w:szCs w:val="26"/>
          <w:lang w:eastAsia="ru-RU"/>
        </w:rPr>
        <w:t>Заместитель Главы города</w:t>
      </w:r>
      <w:r w:rsidRPr="006C15C4">
        <w:rPr>
          <w:rFonts w:eastAsia="Times New Roman" w:cs="Times New Roman"/>
          <w:sz w:val="26"/>
          <w:szCs w:val="26"/>
          <w:lang w:eastAsia="ru-RU"/>
        </w:rPr>
        <w:tab/>
      </w:r>
      <w:r w:rsidRPr="006C15C4">
        <w:rPr>
          <w:rFonts w:eastAsia="Times New Roman" w:cs="Times New Roman"/>
          <w:sz w:val="26"/>
          <w:szCs w:val="26"/>
          <w:lang w:eastAsia="ru-RU"/>
        </w:rPr>
        <w:tab/>
        <w:t xml:space="preserve">                                                         А.Н. Томазова</w:t>
      </w:r>
    </w:p>
    <w:p w:rsidR="006C15C4" w:rsidRPr="006C15C4" w:rsidRDefault="006C15C4" w:rsidP="006C15C4">
      <w:pPr>
        <w:ind w:left="11766" w:right="-1"/>
        <w:jc w:val="both"/>
        <w:rPr>
          <w:rFonts w:eastAsia="Calibri" w:cs="Times New Roman"/>
          <w:szCs w:val="28"/>
        </w:rPr>
      </w:pPr>
      <w:r w:rsidRPr="006C15C4">
        <w:rPr>
          <w:rFonts w:eastAsia="Calibri" w:cs="Times New Roman"/>
          <w:szCs w:val="28"/>
        </w:rPr>
        <w:lastRenderedPageBreak/>
        <w:t xml:space="preserve">Приложение </w:t>
      </w:r>
    </w:p>
    <w:p w:rsidR="006C15C4" w:rsidRPr="006C15C4" w:rsidRDefault="006C15C4" w:rsidP="006C15C4">
      <w:pPr>
        <w:ind w:left="11766" w:right="-1"/>
        <w:jc w:val="both"/>
        <w:rPr>
          <w:rFonts w:eastAsia="Calibri" w:cs="Times New Roman"/>
          <w:szCs w:val="28"/>
        </w:rPr>
      </w:pPr>
      <w:r w:rsidRPr="006C15C4">
        <w:rPr>
          <w:rFonts w:eastAsia="Calibri" w:cs="Times New Roman"/>
          <w:szCs w:val="28"/>
        </w:rPr>
        <w:t xml:space="preserve">к постановлению </w:t>
      </w:r>
    </w:p>
    <w:p w:rsidR="006C15C4" w:rsidRPr="006C15C4" w:rsidRDefault="006C15C4" w:rsidP="006C15C4">
      <w:pPr>
        <w:ind w:left="11766" w:right="-1"/>
        <w:jc w:val="both"/>
        <w:rPr>
          <w:rFonts w:eastAsia="Calibri" w:cs="Times New Roman"/>
          <w:szCs w:val="28"/>
        </w:rPr>
      </w:pPr>
      <w:r w:rsidRPr="006C15C4">
        <w:rPr>
          <w:rFonts w:eastAsia="Calibri" w:cs="Times New Roman"/>
          <w:szCs w:val="28"/>
        </w:rPr>
        <w:t>Администрации города</w:t>
      </w:r>
    </w:p>
    <w:p w:rsidR="006C15C4" w:rsidRPr="006C15C4" w:rsidRDefault="006C15C4" w:rsidP="006C15C4">
      <w:pPr>
        <w:ind w:left="11766" w:right="-1"/>
        <w:jc w:val="both"/>
        <w:rPr>
          <w:rFonts w:eastAsia="Calibri" w:cs="Times New Roman"/>
          <w:szCs w:val="28"/>
        </w:rPr>
      </w:pPr>
      <w:r w:rsidRPr="006C15C4">
        <w:rPr>
          <w:rFonts w:eastAsia="Calibri" w:cs="Times New Roman"/>
          <w:szCs w:val="28"/>
        </w:rPr>
        <w:t>от _____________ № _________</w:t>
      </w:r>
    </w:p>
    <w:p w:rsidR="006C15C4" w:rsidRPr="006C15C4" w:rsidRDefault="006C15C4" w:rsidP="006C15C4">
      <w:pPr>
        <w:jc w:val="both"/>
        <w:rPr>
          <w:rFonts w:eastAsia="Calibri" w:cs="Times New Roman"/>
          <w:sz w:val="24"/>
          <w:szCs w:val="24"/>
        </w:rPr>
      </w:pPr>
    </w:p>
    <w:p w:rsidR="006C15C4" w:rsidRPr="006C15C4" w:rsidRDefault="006C15C4" w:rsidP="006C15C4">
      <w:pPr>
        <w:jc w:val="center"/>
        <w:rPr>
          <w:rFonts w:eastAsia="Calibri" w:cs="Times New Roman"/>
          <w:szCs w:val="28"/>
        </w:rPr>
      </w:pPr>
    </w:p>
    <w:p w:rsidR="006C15C4" w:rsidRPr="006C15C4" w:rsidRDefault="006C15C4" w:rsidP="006C15C4">
      <w:pPr>
        <w:jc w:val="center"/>
        <w:rPr>
          <w:rFonts w:eastAsia="Calibri" w:cs="Times New Roman"/>
          <w:szCs w:val="28"/>
        </w:rPr>
      </w:pPr>
      <w:r w:rsidRPr="006C15C4">
        <w:rPr>
          <w:rFonts w:eastAsia="Calibri" w:cs="Times New Roman"/>
          <w:szCs w:val="28"/>
        </w:rPr>
        <w:t>Муниципальное задание</w:t>
      </w:r>
    </w:p>
    <w:p w:rsidR="006C15C4" w:rsidRPr="006C15C4" w:rsidRDefault="006C15C4" w:rsidP="006C15C4">
      <w:pPr>
        <w:jc w:val="center"/>
        <w:rPr>
          <w:rFonts w:eastAsia="Calibri" w:cs="Times New Roman"/>
          <w:szCs w:val="28"/>
        </w:rPr>
      </w:pPr>
      <w:r w:rsidRPr="006C15C4">
        <w:rPr>
          <w:rFonts w:eastAsia="Calibri" w:cs="Times New Roman"/>
          <w:szCs w:val="28"/>
        </w:rPr>
        <w:t xml:space="preserve">на 2022 год и плановый период 2023 и 2024 годов </w:t>
      </w:r>
    </w:p>
    <w:p w:rsidR="006C15C4" w:rsidRPr="006C15C4" w:rsidRDefault="006C15C4" w:rsidP="006C15C4">
      <w:pPr>
        <w:tabs>
          <w:tab w:val="left" w:pos="851"/>
        </w:tabs>
        <w:ind w:left="556"/>
        <w:jc w:val="center"/>
        <w:rPr>
          <w:rFonts w:eastAsia="Calibri" w:cs="Times New Roman"/>
          <w:sz w:val="24"/>
          <w:szCs w:val="24"/>
        </w:rPr>
      </w:pPr>
    </w:p>
    <w:p w:rsidR="006C15C4" w:rsidRPr="006C15C4" w:rsidRDefault="006C15C4" w:rsidP="006C15C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C15C4" w:rsidRPr="006C15C4" w:rsidRDefault="006C15C4" w:rsidP="006C15C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tbl>
      <w:tblPr>
        <w:tblStyle w:val="13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6C15C4" w:rsidRPr="006C15C4" w:rsidTr="009B09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Коды</w:t>
            </w:r>
          </w:p>
        </w:tc>
      </w:tr>
      <w:tr w:rsidR="006C15C4" w:rsidRPr="006C15C4" w:rsidTr="009B0916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C15C4">
              <w:rPr>
                <w:rFonts w:eastAsia="Calibri"/>
              </w:rPr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Форма </w:t>
            </w:r>
          </w:p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0506001</w:t>
            </w:r>
          </w:p>
        </w:tc>
      </w:tr>
      <w:tr w:rsidR="006C15C4" w:rsidRPr="006C15C4" w:rsidTr="009B0916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C15C4">
              <w:rPr>
                <w:rFonts w:eastAsia="Calibri"/>
              </w:rPr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15C4" w:rsidRPr="006C15C4" w:rsidTr="009B09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C15C4">
              <w:rPr>
                <w:rFonts w:eastAsia="Calibri"/>
              </w:rPr>
              <w:t>детский сад № 89 «Крепыш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01.01.2022</w:t>
            </w:r>
          </w:p>
        </w:tc>
      </w:tr>
      <w:tr w:rsidR="006C15C4" w:rsidRPr="006C15C4" w:rsidTr="009B09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15C4" w:rsidRPr="006C15C4" w:rsidTr="009B09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74304113</w:t>
            </w:r>
          </w:p>
        </w:tc>
      </w:tr>
      <w:tr w:rsidR="006C15C4" w:rsidRPr="006C15C4" w:rsidTr="009B0916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6C15C4" w:rsidRPr="006C15C4" w:rsidTr="009B091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C15C4">
              <w:rPr>
                <w:rFonts w:eastAsia="Calibri"/>
              </w:rPr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85.11</w:t>
            </w:r>
          </w:p>
        </w:tc>
      </w:tr>
      <w:tr w:rsidR="006C15C4" w:rsidRPr="006C15C4" w:rsidTr="009B0916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C15C4">
              <w:rPr>
                <w:rFonts w:eastAsia="Calibri"/>
              </w:rPr>
              <w:t xml:space="preserve">Предоставление услуг по дневному уходу </w:t>
            </w:r>
          </w:p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</w:rPr>
            </w:pPr>
            <w:r w:rsidRPr="006C15C4">
              <w:rPr>
                <w:rFonts w:eastAsia="Calibri"/>
              </w:rP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88.91</w:t>
            </w:r>
          </w:p>
        </w:tc>
      </w:tr>
    </w:tbl>
    <w:p w:rsidR="006C15C4" w:rsidRPr="006C15C4" w:rsidRDefault="006C15C4" w:rsidP="006C15C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C15C4" w:rsidRPr="006C15C4" w:rsidRDefault="006C15C4" w:rsidP="006C15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C15C4" w:rsidRPr="006C15C4" w:rsidRDefault="006C15C4" w:rsidP="006C15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C15C4" w:rsidRPr="006C15C4" w:rsidRDefault="006C15C4" w:rsidP="006C15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C15C4" w:rsidRPr="006C15C4" w:rsidRDefault="006C15C4" w:rsidP="006C15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C15C4" w:rsidRPr="006C15C4" w:rsidRDefault="006C15C4" w:rsidP="006C15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C15C4" w:rsidRPr="006C15C4" w:rsidRDefault="006C15C4" w:rsidP="006C15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C15C4" w:rsidRPr="006C15C4" w:rsidRDefault="006C15C4" w:rsidP="006C15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C15C4" w:rsidRPr="006C15C4" w:rsidRDefault="006C15C4" w:rsidP="006C15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C15C4">
        <w:rPr>
          <w:rFonts w:eastAsia="Calibri" w:cs="Times New Roman"/>
          <w:sz w:val="24"/>
          <w:szCs w:val="24"/>
        </w:rPr>
        <w:lastRenderedPageBreak/>
        <w:t>Часть 1. Сведения об оказываемых услугах</w:t>
      </w:r>
    </w:p>
    <w:p w:rsidR="006C15C4" w:rsidRPr="006C15C4" w:rsidRDefault="006C15C4" w:rsidP="006C15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</w:p>
    <w:p w:rsidR="006C15C4" w:rsidRPr="006C15C4" w:rsidRDefault="006C15C4" w:rsidP="006C15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C15C4">
        <w:rPr>
          <w:rFonts w:eastAsia="Calibri" w:cs="Times New Roman"/>
          <w:sz w:val="24"/>
          <w:szCs w:val="24"/>
        </w:rPr>
        <w:t>Раздел 1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C15C4" w:rsidRPr="006C15C4" w:rsidTr="009B091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реализация основных общеобразовательных программ 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C15C4" w:rsidRPr="006C15C4" w:rsidTr="009B091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</w:p>
          <w:p w:rsidR="006C15C4" w:rsidRPr="006C15C4" w:rsidRDefault="006C15C4" w:rsidP="006C15C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C15C4" w:rsidRPr="006C15C4" w:rsidRDefault="006C15C4" w:rsidP="006C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БВ24</w:t>
            </w:r>
          </w:p>
        </w:tc>
      </w:tr>
      <w:tr w:rsidR="006C15C4" w:rsidRPr="006C15C4" w:rsidTr="009B091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услуги: физические лица в возрасте до 8 лет 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C15C4" w:rsidRPr="006C15C4" w:rsidTr="009B091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осваивающие основную образовательную программу дошкольного образования; обучающиеся в возрасте от 3 до 8 лет, осваивающие адаптированную образовательную программу дошкольного образования компенсирующей или комбинированной направленностей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C15C4" w:rsidRPr="006C15C4" w:rsidRDefault="006C15C4" w:rsidP="006C15C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C15C4" w:rsidRPr="006C15C4" w:rsidRDefault="006C15C4" w:rsidP="006C15C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C15C4" w:rsidRPr="006C15C4" w:rsidRDefault="006C15C4" w:rsidP="006C15C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C15C4" w:rsidRPr="006C15C4" w:rsidTr="009B091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C15C4" w:rsidRPr="006C15C4" w:rsidTr="009B0916">
        <w:trPr>
          <w:trHeight w:val="180"/>
        </w:trPr>
        <w:tc>
          <w:tcPr>
            <w:tcW w:w="1701" w:type="dxa"/>
            <w:vMerge/>
            <w:noWrap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C15C4" w:rsidRPr="006C15C4" w:rsidTr="009B0916">
        <w:trPr>
          <w:trHeight w:val="376"/>
        </w:trPr>
        <w:tc>
          <w:tcPr>
            <w:tcW w:w="1701" w:type="dxa"/>
            <w:vMerge/>
            <w:noWrap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15C4" w:rsidRPr="006C15C4" w:rsidTr="009B091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C15C4" w:rsidRPr="006C15C4" w:rsidTr="009B091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15C4" w:rsidRPr="006C15C4" w:rsidRDefault="006C15C4" w:rsidP="006C15C4">
      <w:pPr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5" w:name="RANGE!A1:AC130"/>
      <w:bookmarkEnd w:id="5"/>
    </w:p>
    <w:p w:rsidR="006C15C4" w:rsidRPr="006C15C4" w:rsidRDefault="006C15C4" w:rsidP="006C15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C15C4" w:rsidRPr="006C15C4" w:rsidRDefault="006C15C4" w:rsidP="006C15C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6C15C4" w:rsidRPr="006C15C4" w:rsidTr="009B091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C15C4" w:rsidRPr="006C15C4" w:rsidTr="009B091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850" w:type="dxa"/>
            <w:vMerge w:val="restart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851" w:type="dxa"/>
            <w:vMerge w:val="restart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15C4" w:rsidRPr="006C15C4" w:rsidTr="009B0916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формы образования 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15C4" w:rsidRPr="006C15C4" w:rsidTr="009B091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C15C4" w:rsidRPr="006C15C4" w:rsidTr="009B0916">
        <w:trPr>
          <w:trHeight w:val="156"/>
          <w:tblHeader/>
        </w:trPr>
        <w:tc>
          <w:tcPr>
            <w:tcW w:w="1696" w:type="dxa"/>
            <w:noWrap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БВ24ДП02000</w:t>
            </w:r>
          </w:p>
        </w:tc>
        <w:tc>
          <w:tcPr>
            <w:tcW w:w="993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2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23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6C15C4" w:rsidRPr="006C15C4" w:rsidTr="009B0916">
        <w:trPr>
          <w:trHeight w:val="132"/>
        </w:trPr>
        <w:tc>
          <w:tcPr>
            <w:tcW w:w="1696" w:type="dxa"/>
            <w:noWrap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БВ24ДН82000</w:t>
            </w:r>
          </w:p>
        </w:tc>
        <w:tc>
          <w:tcPr>
            <w:tcW w:w="993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5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6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627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6C15C4" w:rsidRPr="006C15C4" w:rsidTr="009B0916">
        <w:trPr>
          <w:trHeight w:val="132"/>
        </w:trPr>
        <w:tc>
          <w:tcPr>
            <w:tcW w:w="1696" w:type="dxa"/>
            <w:noWrap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БВ24БТ62000</w:t>
            </w:r>
          </w:p>
        </w:tc>
        <w:tc>
          <w:tcPr>
            <w:tcW w:w="993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1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15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6C15C4" w:rsidRPr="006C15C4" w:rsidTr="009B0916">
        <w:trPr>
          <w:trHeight w:val="132"/>
        </w:trPr>
        <w:tc>
          <w:tcPr>
            <w:tcW w:w="1696" w:type="dxa"/>
            <w:noWrap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БВ24АВ42000</w:t>
            </w:r>
          </w:p>
        </w:tc>
        <w:tc>
          <w:tcPr>
            <w:tcW w:w="993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обучаю-щиеся 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очная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5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5%</w:t>
            </w:r>
          </w:p>
        </w:tc>
      </w:tr>
      <w:tr w:rsidR="006C15C4" w:rsidRPr="006C15C4" w:rsidTr="009B0916">
        <w:trPr>
          <w:trHeight w:val="132"/>
        </w:trPr>
        <w:tc>
          <w:tcPr>
            <w:tcW w:w="1696" w:type="dxa"/>
            <w:noWrap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01011О.99.0.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БВ24ДО44000</w:t>
            </w:r>
          </w:p>
        </w:tc>
        <w:tc>
          <w:tcPr>
            <w:tcW w:w="993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992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е указано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от 3 лет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очная </w:t>
            </w:r>
          </w:p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с примене-нием сетевой формы реализации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группа круглосуточ-ного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пребывания</w:t>
            </w:r>
          </w:p>
        </w:tc>
        <w:tc>
          <w:tcPr>
            <w:tcW w:w="1275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исло обучающихся</w:t>
            </w:r>
          </w:p>
        </w:tc>
        <w:tc>
          <w:tcPr>
            <w:tcW w:w="993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8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ед.</w:t>
            </w:r>
          </w:p>
        </w:tc>
      </w:tr>
    </w:tbl>
    <w:p w:rsidR="006C15C4" w:rsidRPr="006C15C4" w:rsidRDefault="006C15C4" w:rsidP="006C15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C15C4" w:rsidRPr="006C15C4" w:rsidRDefault="006C15C4" w:rsidP="006C15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C15C4" w:rsidRPr="006C15C4" w:rsidTr="009B091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C15C4" w:rsidRPr="006C15C4" w:rsidTr="009B091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15C4" w:rsidRPr="006C15C4" w:rsidTr="009B0916">
        <w:trPr>
          <w:trHeight w:val="946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15C4" w:rsidRPr="006C15C4" w:rsidTr="009B091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C15C4" w:rsidRPr="006C15C4" w:rsidTr="009B0916">
        <w:trPr>
          <w:trHeight w:val="141"/>
        </w:trPr>
        <w:tc>
          <w:tcPr>
            <w:tcW w:w="1413" w:type="dxa"/>
            <w:noWrap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C15C4" w:rsidRPr="006C15C4" w:rsidRDefault="006C15C4" w:rsidP="006C15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C15C4" w:rsidRPr="006C15C4" w:rsidRDefault="006C15C4" w:rsidP="006C15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C15C4" w:rsidRPr="006C15C4" w:rsidTr="009B0916">
        <w:tc>
          <w:tcPr>
            <w:tcW w:w="15593" w:type="dxa"/>
            <w:gridSpan w:val="5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C15C4" w:rsidRPr="006C15C4" w:rsidTr="009B091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C15C4" w:rsidRPr="006C15C4" w:rsidTr="009B0916">
        <w:tc>
          <w:tcPr>
            <w:tcW w:w="2104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5C4" w:rsidRPr="006C15C4" w:rsidTr="009B0916">
        <w:tc>
          <w:tcPr>
            <w:tcW w:w="2104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15C4" w:rsidRPr="006C15C4" w:rsidRDefault="006C15C4" w:rsidP="006C15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C15C4" w:rsidRPr="006C15C4" w:rsidRDefault="006C15C4" w:rsidP="006C15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C15C4" w:rsidRPr="006C15C4" w:rsidRDefault="006C15C4" w:rsidP="006C15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C15C4">
        <w:rPr>
          <w:rFonts w:eastAsia="Calibri" w:cs="Times New Roman"/>
          <w:szCs w:val="28"/>
        </w:rPr>
        <w:t xml:space="preserve"> </w:t>
      </w:r>
    </w:p>
    <w:p w:rsidR="006C15C4" w:rsidRPr="006C15C4" w:rsidRDefault="006C15C4" w:rsidP="006C15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C15C4" w:rsidRPr="006C15C4" w:rsidRDefault="006C15C4" w:rsidP="006C15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C15C4" w:rsidRPr="006C15C4" w:rsidTr="009B091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C15C4" w:rsidRPr="006C15C4" w:rsidTr="009B0916">
        <w:tc>
          <w:tcPr>
            <w:tcW w:w="4961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C15C4" w:rsidRPr="006C15C4" w:rsidTr="009B091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C15C4" w:rsidRPr="006C15C4" w:rsidTr="009B091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C15C4" w:rsidRPr="006C15C4" w:rsidRDefault="006C15C4" w:rsidP="006C15C4">
      <w:pPr>
        <w:tabs>
          <w:tab w:val="left" w:pos="851"/>
        </w:tabs>
        <w:jc w:val="both"/>
        <w:rPr>
          <w:rFonts w:eastAsia="Calibri" w:cs="Times New Roman"/>
          <w:sz w:val="24"/>
          <w:szCs w:val="24"/>
        </w:rPr>
      </w:pPr>
    </w:p>
    <w:p w:rsidR="006C15C4" w:rsidRPr="006C15C4" w:rsidRDefault="006C15C4" w:rsidP="006C15C4">
      <w:pPr>
        <w:tabs>
          <w:tab w:val="left" w:pos="851"/>
        </w:tabs>
        <w:ind w:firstLine="567"/>
        <w:jc w:val="both"/>
        <w:rPr>
          <w:rFonts w:eastAsia="Calibri" w:cs="Times New Roman"/>
          <w:sz w:val="24"/>
          <w:szCs w:val="24"/>
        </w:rPr>
      </w:pPr>
      <w:r w:rsidRPr="006C15C4">
        <w:rPr>
          <w:rFonts w:eastAsia="Calibri" w:cs="Times New Roman"/>
          <w:sz w:val="24"/>
          <w:szCs w:val="24"/>
        </w:rPr>
        <w:t>Раздел 2</w:t>
      </w:r>
    </w:p>
    <w:tbl>
      <w:tblPr>
        <w:tblStyle w:val="13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6C15C4" w:rsidRPr="006C15C4" w:rsidTr="009B0916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       1. Наименование муниципальной услуги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Код п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C15C4" w:rsidRPr="006C15C4" w:rsidTr="009B0916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       2. Категории физических и (или) юридических лиц, являющихся потребителями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</w:p>
          <w:p w:rsidR="006C15C4" w:rsidRPr="006C15C4" w:rsidRDefault="006C15C4" w:rsidP="006C15C4">
            <w:pPr>
              <w:jc w:val="center"/>
              <w:rPr>
                <w:rFonts w:eastAsia="Calibri"/>
                <w:sz w:val="24"/>
                <w:szCs w:val="24"/>
              </w:rPr>
            </w:pPr>
          </w:p>
          <w:p w:rsidR="006C15C4" w:rsidRPr="006C15C4" w:rsidRDefault="006C15C4" w:rsidP="006C15C4">
            <w:pPr>
              <w:jc w:val="center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БВ19</w:t>
            </w:r>
          </w:p>
        </w:tc>
      </w:tr>
      <w:tr w:rsidR="006C15C4" w:rsidRPr="006C15C4" w:rsidTr="009B0916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услуги: физические лица (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6C15C4" w:rsidRPr="006C15C4" w:rsidTr="009B0916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6C15C4" w:rsidRPr="006C15C4" w:rsidRDefault="006C15C4" w:rsidP="006C15C4">
            <w:pPr>
              <w:jc w:val="righ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6C15C4" w:rsidRPr="006C15C4" w:rsidRDefault="006C15C4" w:rsidP="006C15C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.</w:t>
      </w:r>
    </w:p>
    <w:p w:rsidR="006C15C4" w:rsidRPr="006C15C4" w:rsidRDefault="006C15C4" w:rsidP="006C15C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6C15C4" w:rsidRPr="006C15C4" w:rsidRDefault="006C15C4" w:rsidP="006C15C4">
      <w:pPr>
        <w:tabs>
          <w:tab w:val="left" w:pos="1455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6C15C4" w:rsidRPr="006C15C4" w:rsidTr="009B0916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Уникальный номер реестровой записи</w:t>
            </w:r>
          </w:p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, характеризующий </w:t>
            </w:r>
          </w:p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 xml:space="preserve">Показатель качества </w:t>
            </w:r>
          </w:p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 xml:space="preserve">Значение </w:t>
            </w:r>
          </w:p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показателя качества</w:t>
            </w:r>
          </w:p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6C15C4" w:rsidRPr="006C15C4" w:rsidTr="009B0916">
        <w:trPr>
          <w:trHeight w:val="180"/>
        </w:trPr>
        <w:tc>
          <w:tcPr>
            <w:tcW w:w="1701" w:type="dxa"/>
            <w:vMerge/>
            <w:noWrap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3"/>
            <w:vMerge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gridSpan w:val="2"/>
            <w:vMerge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vMerge w:val="restart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 xml:space="preserve">наименование показателя </w:t>
            </w:r>
          </w:p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gridSpan w:val="2"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2023 год</w:t>
            </w:r>
          </w:p>
        </w:tc>
        <w:tc>
          <w:tcPr>
            <w:tcW w:w="708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1418" w:type="dxa"/>
            <w:vMerge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C15C4" w:rsidRPr="006C15C4" w:rsidTr="009B0916">
        <w:trPr>
          <w:trHeight w:val="376"/>
        </w:trPr>
        <w:tc>
          <w:tcPr>
            <w:tcW w:w="1701" w:type="dxa"/>
            <w:vMerge/>
            <w:noWrap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8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560" w:type="dxa"/>
            <w:vMerge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наимено-вание</w:t>
            </w:r>
          </w:p>
        </w:tc>
        <w:tc>
          <w:tcPr>
            <w:tcW w:w="850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 xml:space="preserve">код 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по ОКЕИ</w:t>
            </w:r>
          </w:p>
        </w:tc>
        <w:tc>
          <w:tcPr>
            <w:tcW w:w="709" w:type="dxa"/>
            <w:vMerge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</w:tr>
      <w:tr w:rsidR="006C15C4" w:rsidRPr="006C15C4" w:rsidTr="009B0916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11</w:t>
            </w:r>
          </w:p>
        </w:tc>
        <w:tc>
          <w:tcPr>
            <w:tcW w:w="708" w:type="dxa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13</w:t>
            </w:r>
          </w:p>
        </w:tc>
      </w:tr>
      <w:tr w:rsidR="006C15C4" w:rsidRPr="006C15C4" w:rsidTr="009B0916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0"/>
                <w:szCs w:val="20"/>
                <w:highlight w:val="yellow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15C4" w:rsidRPr="006C15C4" w:rsidRDefault="006C15C4" w:rsidP="006C15C4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3.2. Показатели, характеризующие объем муниципальной услуги, используемые при определении объема субсидии на финансовое обеспечение выполнения муниципального задания:</w:t>
      </w:r>
    </w:p>
    <w:p w:rsidR="006C15C4" w:rsidRPr="006C15C4" w:rsidRDefault="006C15C4" w:rsidP="006C15C4">
      <w:pPr>
        <w:tabs>
          <w:tab w:val="left" w:pos="993"/>
          <w:tab w:val="left" w:pos="1725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6C15C4" w:rsidRPr="006C15C4" w:rsidTr="009B0916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 объема 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, %</w:t>
            </w:r>
          </w:p>
        </w:tc>
      </w:tr>
      <w:tr w:rsidR="006C15C4" w:rsidRPr="006C15C4" w:rsidTr="009B0916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15C4" w:rsidRPr="006C15C4" w:rsidTr="009B0916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категория потреби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возраст обучаю-щихся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15C4" w:rsidRPr="006C15C4" w:rsidTr="009B091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C15C4" w:rsidRPr="006C15C4" w:rsidTr="009B091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БВ19АА08000</w:t>
            </w:r>
          </w:p>
        </w:tc>
        <w:tc>
          <w:tcPr>
            <w:tcW w:w="1418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6C15C4" w:rsidRPr="006C15C4" w:rsidTr="009B0916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C15C4" w:rsidRPr="006C15C4" w:rsidRDefault="006C15C4" w:rsidP="006C15C4">
            <w:pPr>
              <w:ind w:left="66"/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БВ19АА92000</w:t>
            </w:r>
          </w:p>
        </w:tc>
        <w:tc>
          <w:tcPr>
            <w:tcW w:w="1418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6C15C4" w:rsidRPr="006C15C4" w:rsidTr="009B0916">
        <w:trPr>
          <w:trHeight w:val="156"/>
          <w:tblHeader/>
        </w:trPr>
        <w:tc>
          <w:tcPr>
            <w:tcW w:w="1696" w:type="dxa"/>
            <w:noWrap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БВ19АГ02000</w:t>
            </w:r>
          </w:p>
        </w:tc>
        <w:tc>
          <w:tcPr>
            <w:tcW w:w="1418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 от 1 года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 3 лет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44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C15C4" w:rsidRPr="006C15C4" w:rsidTr="009B0916">
        <w:trPr>
          <w:trHeight w:val="132"/>
        </w:trPr>
        <w:tc>
          <w:tcPr>
            <w:tcW w:w="1696" w:type="dxa"/>
            <w:noWrap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БВ19АА14000</w:t>
            </w:r>
          </w:p>
        </w:tc>
        <w:tc>
          <w:tcPr>
            <w:tcW w:w="1418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ети-инвалиды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28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  <w:tr w:rsidR="006C15C4" w:rsidRPr="006C15C4" w:rsidTr="009B0916">
        <w:trPr>
          <w:trHeight w:val="132"/>
        </w:trPr>
        <w:tc>
          <w:tcPr>
            <w:tcW w:w="1696" w:type="dxa"/>
            <w:noWrap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БВ19АА98000</w:t>
            </w:r>
          </w:p>
        </w:tc>
        <w:tc>
          <w:tcPr>
            <w:tcW w:w="1418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дети-сироты 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и дети, оставшиеся 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без попечения родителей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  <w:tr w:rsidR="006C15C4" w:rsidRPr="006C15C4" w:rsidTr="009B0916">
        <w:trPr>
          <w:trHeight w:val="132"/>
        </w:trPr>
        <w:tc>
          <w:tcPr>
            <w:tcW w:w="1696" w:type="dxa"/>
            <w:noWrap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53211О.99.0.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БВ19АГ08000</w:t>
            </w:r>
          </w:p>
        </w:tc>
        <w:tc>
          <w:tcPr>
            <w:tcW w:w="1418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от 3 лет </w:t>
            </w:r>
          </w:p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 8 лет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417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highlight w:val="yellow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группа полного дня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исло детей</w:t>
            </w:r>
          </w:p>
        </w:tc>
        <w:tc>
          <w:tcPr>
            <w:tcW w:w="850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человек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2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2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16"/>
                <w:szCs w:val="16"/>
              </w:rPr>
            </w:pPr>
            <w:r w:rsidRPr="006C15C4">
              <w:rPr>
                <w:rFonts w:eastAsia="Calibri"/>
                <w:sz w:val="16"/>
                <w:szCs w:val="16"/>
              </w:rPr>
              <w:t>219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</w:tr>
    </w:tbl>
    <w:p w:rsidR="006C15C4" w:rsidRPr="006C15C4" w:rsidRDefault="006C15C4" w:rsidP="006C15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3.3. Показатели, характеризующие объем муниципальной услуги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:</w:t>
      </w:r>
    </w:p>
    <w:p w:rsidR="006C15C4" w:rsidRPr="006C15C4" w:rsidRDefault="006C15C4" w:rsidP="006C15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6C15C4" w:rsidRPr="006C15C4" w:rsidTr="009B0916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Уникальный номер реестровой записи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Показатель, характеризующий 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Размер платы (цена, тариф), руб.</w:t>
            </w:r>
          </w:p>
        </w:tc>
        <w:tc>
          <w:tcPr>
            <w:tcW w:w="1134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6C15C4" w:rsidRPr="006C15C4" w:rsidTr="009B0916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709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709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2 год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567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15C4" w:rsidRPr="006C15C4" w:rsidTr="009B0916">
        <w:trPr>
          <w:trHeight w:val="1080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(наименование 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наимено-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 xml:space="preserve">код </w:t>
            </w:r>
          </w:p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6C15C4" w:rsidRPr="006C15C4" w:rsidTr="009B0916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C15C4" w:rsidRPr="006C15C4" w:rsidRDefault="006C15C4" w:rsidP="006C15C4">
            <w:pPr>
              <w:tabs>
                <w:tab w:val="left" w:pos="993"/>
                <w:tab w:val="left" w:pos="1725"/>
              </w:tabs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16</w:t>
            </w:r>
          </w:p>
        </w:tc>
      </w:tr>
      <w:tr w:rsidR="006C15C4" w:rsidRPr="006C15C4" w:rsidTr="009B0916">
        <w:trPr>
          <w:trHeight w:val="141"/>
        </w:trPr>
        <w:tc>
          <w:tcPr>
            <w:tcW w:w="1413" w:type="dxa"/>
            <w:noWrap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275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51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8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09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567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13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  <w:r w:rsidRPr="006C15C4">
              <w:rPr>
                <w:rFonts w:eastAsia="Times New Roman"/>
                <w:sz w:val="16"/>
                <w:szCs w:val="16"/>
                <w:lang w:eastAsia="ru-RU"/>
              </w:rPr>
              <w:t>-</w:t>
            </w:r>
          </w:p>
        </w:tc>
      </w:tr>
    </w:tbl>
    <w:p w:rsidR="006C15C4" w:rsidRPr="006C15C4" w:rsidRDefault="006C15C4" w:rsidP="006C15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4. Нормативные правовые акты, устанавливающие размер платы (цену, тариф) либо порядок ее (его) установления:</w:t>
      </w:r>
    </w:p>
    <w:p w:rsidR="006C15C4" w:rsidRPr="006C15C4" w:rsidRDefault="006C15C4" w:rsidP="006C15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6C15C4" w:rsidRPr="006C15C4" w:rsidTr="009B0916">
        <w:tc>
          <w:tcPr>
            <w:tcW w:w="15593" w:type="dxa"/>
            <w:gridSpan w:val="5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Нормативный правовой акт</w:t>
            </w:r>
          </w:p>
        </w:tc>
      </w:tr>
      <w:tr w:rsidR="006C15C4" w:rsidRPr="006C15C4" w:rsidTr="009B0916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в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Calibri"/>
                <w:sz w:val="20"/>
                <w:szCs w:val="20"/>
              </w:rPr>
            </w:pPr>
            <w:r w:rsidRPr="006C15C4">
              <w:rPr>
                <w:rFonts w:eastAsia="Calibri"/>
                <w:sz w:val="20"/>
                <w:szCs w:val="20"/>
              </w:rPr>
              <w:t>наименование</w:t>
            </w:r>
          </w:p>
        </w:tc>
      </w:tr>
      <w:tr w:rsidR="006C15C4" w:rsidRPr="006C15C4" w:rsidTr="009B0916">
        <w:tc>
          <w:tcPr>
            <w:tcW w:w="2104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954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87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89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59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5</w:t>
            </w:r>
          </w:p>
        </w:tc>
      </w:tr>
      <w:tr w:rsidR="006C15C4" w:rsidRPr="006C15C4" w:rsidTr="009B0916">
        <w:tc>
          <w:tcPr>
            <w:tcW w:w="2104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954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7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89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159" w:type="dxa"/>
          </w:tcPr>
          <w:p w:rsidR="006C15C4" w:rsidRPr="006C15C4" w:rsidRDefault="006C15C4" w:rsidP="006C15C4">
            <w:pPr>
              <w:tabs>
                <w:tab w:val="left" w:pos="851"/>
              </w:tabs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C15C4">
              <w:rPr>
                <w:rFonts w:eastAsia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6C15C4" w:rsidRPr="006C15C4" w:rsidRDefault="006C15C4" w:rsidP="006C15C4">
      <w:pPr>
        <w:tabs>
          <w:tab w:val="left" w:pos="851"/>
        </w:tabs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 xml:space="preserve">5. Порядок оказания муниципальной услуги </w:t>
      </w:r>
    </w:p>
    <w:p w:rsidR="006C15C4" w:rsidRPr="006C15C4" w:rsidRDefault="006C15C4" w:rsidP="006C15C4">
      <w:pPr>
        <w:tabs>
          <w:tab w:val="left" w:pos="851"/>
        </w:tabs>
        <w:ind w:left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5.1. Нормативные правовые акты, регулирующие порядок оказания муниципальной услуги.</w:t>
      </w:r>
    </w:p>
    <w:p w:rsidR="006C15C4" w:rsidRPr="006C15C4" w:rsidRDefault="006C15C4" w:rsidP="006C15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Постановление Администрации города Сургута от 22.12.2020 № 9693 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,           и признании утратившими силу некоторых муниципальных правовых актов».</w:t>
      </w:r>
      <w:r w:rsidRPr="006C15C4">
        <w:rPr>
          <w:rFonts w:eastAsia="Calibri" w:cs="Times New Roman"/>
          <w:szCs w:val="28"/>
        </w:rPr>
        <w:t xml:space="preserve"> </w:t>
      </w:r>
    </w:p>
    <w:p w:rsidR="006C15C4" w:rsidRPr="006C15C4" w:rsidRDefault="006C15C4" w:rsidP="006C15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5.2. Порядок информирования потенциальных потребителей муниципальной услуги:</w:t>
      </w:r>
    </w:p>
    <w:p w:rsidR="006C15C4" w:rsidRPr="006C15C4" w:rsidRDefault="006C15C4" w:rsidP="006C15C4">
      <w:pPr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6C15C4" w:rsidRPr="006C15C4" w:rsidTr="009B091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Частота обновления информации</w:t>
            </w:r>
          </w:p>
        </w:tc>
      </w:tr>
      <w:tr w:rsidR="006C15C4" w:rsidRPr="006C15C4" w:rsidTr="009B0916">
        <w:tc>
          <w:tcPr>
            <w:tcW w:w="4961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04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</w:tcPr>
          <w:p w:rsidR="006C15C4" w:rsidRPr="006C15C4" w:rsidRDefault="006C15C4" w:rsidP="006C15C4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C15C4" w:rsidRPr="006C15C4" w:rsidTr="009B0916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10.07.2013 № 582 «Об утверждении </w:t>
            </w:r>
          </w:p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не позднее 10-и рабочих дней после изменения информации образовательной организации</w:t>
            </w:r>
          </w:p>
        </w:tc>
      </w:tr>
      <w:tr w:rsidR="006C15C4" w:rsidRPr="006C15C4" w:rsidTr="006C15C4">
        <w:trPr>
          <w:trHeight w:val="6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Размещение информации на общероссийском официальном сайте в сети «Интернет» </w:t>
            </w:r>
          </w:p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для размещения информации </w:t>
            </w:r>
          </w:p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о государственных (муниципальных) учреждениях: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.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 xml:space="preserve">- ликвидация муниципального учреждения; 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 xml:space="preserve">- реорганизация муниципального учреждения в форме преобразования; 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- исключение муниципальной услуги из общероссийского базового (отраслевого) перечня (классификатора) государственных и муниципальных услуг;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- обстоятельства непреодолимой силы.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 актом о ликвидации или реорганизации муниципального учреждения в форме преобразования; либо в течение пяти рабочих дней с момента возникновения (вступления в силу) иных оснований (исключение муниципальной услуги из общероссийского базового (отраслевого) перечня (классификатора) государственных и муниципальных услуг; наступление обстоятельств непреодолимой силы).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ансийского автономного округа – 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                               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6C15C4" w:rsidRPr="006C15C4" w:rsidTr="009B0916">
        <w:tc>
          <w:tcPr>
            <w:tcW w:w="3964" w:type="dxa"/>
          </w:tcPr>
          <w:p w:rsidR="006C15C4" w:rsidRPr="006C15C4" w:rsidRDefault="006C15C4" w:rsidP="006C15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7655" w:type="dxa"/>
          </w:tcPr>
          <w:p w:rsidR="006C15C4" w:rsidRPr="006C15C4" w:rsidRDefault="006C15C4" w:rsidP="006C15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3964" w:type="dxa"/>
          </w:tcPr>
          <w:p w:rsidR="006C15C4" w:rsidRPr="006C15C4" w:rsidRDefault="006C15C4" w:rsidP="006C15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 xml:space="preserve">Уполномоченные органы, </w:t>
            </w:r>
          </w:p>
          <w:p w:rsidR="006C15C4" w:rsidRPr="006C15C4" w:rsidRDefault="006C15C4" w:rsidP="006C15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 xml:space="preserve">осуществляющие контроль </w:t>
            </w:r>
          </w:p>
          <w:p w:rsidR="006C15C4" w:rsidRPr="006C15C4" w:rsidRDefault="006C15C4" w:rsidP="006C15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 xml:space="preserve">за выполнением </w:t>
            </w:r>
          </w:p>
          <w:p w:rsidR="006C15C4" w:rsidRPr="006C15C4" w:rsidRDefault="006C15C4" w:rsidP="006C15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муниципального задания</w:t>
            </w:r>
          </w:p>
        </w:tc>
      </w:tr>
      <w:tr w:rsidR="006C15C4" w:rsidRPr="006C15C4" w:rsidTr="009B0916">
        <w:tc>
          <w:tcPr>
            <w:tcW w:w="3964" w:type="dxa"/>
          </w:tcPr>
          <w:p w:rsidR="006C15C4" w:rsidRPr="006C15C4" w:rsidRDefault="006C15C4" w:rsidP="006C15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55" w:type="dxa"/>
          </w:tcPr>
          <w:p w:rsidR="006C15C4" w:rsidRPr="006C15C4" w:rsidRDefault="006C15C4" w:rsidP="006C15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</w:tcPr>
          <w:p w:rsidR="006C15C4" w:rsidRPr="006C15C4" w:rsidRDefault="006C15C4" w:rsidP="006C15C4">
            <w:pPr>
              <w:tabs>
                <w:tab w:val="left" w:pos="993"/>
              </w:tabs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6C15C4" w:rsidRPr="006C15C4" w:rsidTr="009B09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6C15C4" w:rsidRPr="006C15C4" w:rsidRDefault="006C15C4" w:rsidP="006C15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6C15C4" w:rsidRPr="006C15C4" w:rsidRDefault="006C15C4" w:rsidP="006C15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  <w:tr w:rsidR="006C15C4" w:rsidRPr="006C15C4" w:rsidTr="009B09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6C15C4" w:rsidRPr="006C15C4" w:rsidRDefault="006C15C4" w:rsidP="006C15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C15C4" w:rsidRPr="006C15C4" w:rsidRDefault="006C15C4" w:rsidP="006C15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15C4" w:rsidRPr="006C15C4" w:rsidTr="009B09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6C15C4" w:rsidRPr="006C15C4" w:rsidRDefault="006C15C4" w:rsidP="006C15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964" w:type="dxa"/>
            <w:vMerge/>
          </w:tcPr>
          <w:p w:rsidR="006C15C4" w:rsidRPr="006C15C4" w:rsidRDefault="006C15C4" w:rsidP="006C15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6C15C4" w:rsidRPr="006C15C4" w:rsidTr="009B0916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6C15C4" w:rsidRPr="006C15C4" w:rsidRDefault="006C15C4" w:rsidP="006C15C4">
            <w:pPr>
              <w:jc w:val="left"/>
              <w:rPr>
                <w:rFonts w:eastAsia="Calibri"/>
                <w:sz w:val="24"/>
                <w:szCs w:val="24"/>
              </w:rPr>
            </w:pPr>
            <w:r w:rsidRPr="006C15C4">
              <w:rPr>
                <w:rFonts w:eastAsia="Calibri"/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6C15C4" w:rsidRPr="006C15C4" w:rsidRDefault="006C15C4" w:rsidP="006C15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в соответствии с 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6C15C4" w:rsidRPr="006C15C4" w:rsidRDefault="006C15C4" w:rsidP="006C15C4">
            <w:pPr>
              <w:tabs>
                <w:tab w:val="left" w:pos="993"/>
              </w:tabs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  <w:r w:rsidRPr="006C15C4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Администрации города</w:t>
            </w:r>
          </w:p>
        </w:tc>
      </w:tr>
    </w:tbl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департамента образования Администрации города от 10.06.2021 № 12-03-367/1 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».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  <w:r w:rsidRPr="006C15C4">
        <w:rPr>
          <w:rFonts w:eastAsia="Times New Roman" w:cs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6C15C4" w:rsidRPr="006C15C4" w:rsidRDefault="006C15C4" w:rsidP="006C15C4">
      <w:pPr>
        <w:tabs>
          <w:tab w:val="left" w:pos="993"/>
        </w:tabs>
        <w:ind w:firstLine="56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EE2AB4" w:rsidRPr="006C15C4" w:rsidRDefault="00EE2AB4" w:rsidP="006C15C4"/>
    <w:sectPr w:rsidR="00EE2AB4" w:rsidRPr="006C15C4" w:rsidSect="006C15C4">
      <w:headerReference w:type="default" r:id="rId9"/>
      <w:pgSz w:w="16839" w:h="11907" w:orient="landscape" w:code="9"/>
      <w:pgMar w:top="1701" w:right="679" w:bottom="1135" w:left="567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0EC" w:rsidRDefault="00E330EC" w:rsidP="006C15C4">
      <w:r>
        <w:separator/>
      </w:r>
    </w:p>
  </w:endnote>
  <w:endnote w:type="continuationSeparator" w:id="0">
    <w:p w:rsidR="00E330EC" w:rsidRDefault="00E330EC" w:rsidP="006C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0EC" w:rsidRDefault="00E330EC" w:rsidP="006C15C4">
      <w:r>
        <w:separator/>
      </w:r>
    </w:p>
  </w:footnote>
  <w:footnote w:type="continuationSeparator" w:id="0">
    <w:p w:rsidR="00E330EC" w:rsidRDefault="00E330EC" w:rsidP="006C1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5C4" w:rsidRPr="00992C49" w:rsidRDefault="006C15C4">
    <w:pPr>
      <w:pStyle w:val="a4"/>
      <w:jc w:val="center"/>
      <w:rPr>
        <w:sz w:val="20"/>
        <w:szCs w:val="20"/>
      </w:rPr>
    </w:pPr>
  </w:p>
  <w:p w:rsidR="006C15C4" w:rsidRDefault="006C15C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674C4F" w:rsidRDefault="00872A71">
        <w:pPr>
          <w:pStyle w:val="a4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0E592B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674C4F" w:rsidRDefault="000E592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5C4"/>
    <w:rsid w:val="000E592B"/>
    <w:rsid w:val="002622DB"/>
    <w:rsid w:val="005D3688"/>
    <w:rsid w:val="0060034C"/>
    <w:rsid w:val="006C15C4"/>
    <w:rsid w:val="00872A71"/>
    <w:rsid w:val="00897472"/>
    <w:rsid w:val="008B772D"/>
    <w:rsid w:val="00B977E2"/>
    <w:rsid w:val="00CE6421"/>
    <w:rsid w:val="00E330EC"/>
    <w:rsid w:val="00EE2AB4"/>
    <w:rsid w:val="00F5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95F532-AF9B-435D-9111-8BF8678D3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6C15C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6C15C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15C4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15C4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C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C15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C15C4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C15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C15C4"/>
    <w:rPr>
      <w:rFonts w:ascii="Times New Roman" w:hAnsi="Times New Roman"/>
      <w:sz w:val="28"/>
    </w:rPr>
  </w:style>
  <w:style w:type="character" w:styleId="a8">
    <w:name w:val="page number"/>
    <w:basedOn w:val="a0"/>
    <w:rsid w:val="006C15C4"/>
  </w:style>
  <w:style w:type="character" w:customStyle="1" w:styleId="10">
    <w:name w:val="Заголовок 1 Знак"/>
    <w:basedOn w:val="a0"/>
    <w:link w:val="1"/>
    <w:rsid w:val="006C15C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6C15C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C15C4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C15C4"/>
    <w:rPr>
      <w:rFonts w:ascii="Calibri" w:eastAsia="Times New Roman" w:hAnsi="Calibri" w:cs="Times New Roman"/>
      <w:b/>
      <w:bCs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C15C4"/>
  </w:style>
  <w:style w:type="paragraph" w:customStyle="1" w:styleId="12">
    <w:name w:val="Абзац списка1"/>
    <w:basedOn w:val="a"/>
    <w:next w:val="a9"/>
    <w:uiPriority w:val="34"/>
    <w:qFormat/>
    <w:rsid w:val="006C15C4"/>
    <w:pPr>
      <w:ind w:left="720"/>
      <w:contextualSpacing/>
      <w:jc w:val="both"/>
    </w:pPr>
    <w:rPr>
      <w:rFonts w:cs="Times New Roman"/>
      <w:szCs w:val="28"/>
    </w:rPr>
  </w:style>
  <w:style w:type="table" w:customStyle="1" w:styleId="13">
    <w:name w:val="Сетка таблицы1"/>
    <w:basedOn w:val="a1"/>
    <w:next w:val="a3"/>
    <w:uiPriority w:val="59"/>
    <w:rsid w:val="006C15C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Текст выноски1"/>
    <w:basedOn w:val="a"/>
    <w:next w:val="aa"/>
    <w:link w:val="ab"/>
    <w:uiPriority w:val="99"/>
    <w:semiHidden/>
    <w:unhideWhenUsed/>
    <w:rsid w:val="006C15C4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14"/>
    <w:uiPriority w:val="99"/>
    <w:semiHidden/>
    <w:rsid w:val="006C15C4"/>
    <w:rPr>
      <w:rFonts w:ascii="Tahoma" w:hAnsi="Tahoma" w:cs="Tahoma"/>
      <w:sz w:val="16"/>
      <w:szCs w:val="16"/>
    </w:rPr>
  </w:style>
  <w:style w:type="paragraph" w:customStyle="1" w:styleId="ac">
    <w:name w:val="Текст (лев. подпись)"/>
    <w:basedOn w:val="a"/>
    <w:next w:val="a"/>
    <w:rsid w:val="006C15C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6C15C4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6C15C4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C15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6C15C4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6C15C4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6C15C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6C15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6C15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6C15C4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6C15C4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6C15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6C15C4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6C15C4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3"/>
    <w:uiPriority w:val="59"/>
    <w:rsid w:val="006C15C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Гиперссылка1"/>
    <w:basedOn w:val="a0"/>
    <w:uiPriority w:val="99"/>
    <w:unhideWhenUsed/>
    <w:rsid w:val="006C15C4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C15C4"/>
    <w:pPr>
      <w:ind w:left="720"/>
      <w:contextualSpacing/>
    </w:pPr>
  </w:style>
  <w:style w:type="paragraph" w:styleId="aa">
    <w:name w:val="Balloon Text"/>
    <w:basedOn w:val="a"/>
    <w:link w:val="16"/>
    <w:uiPriority w:val="99"/>
    <w:semiHidden/>
    <w:unhideWhenUsed/>
    <w:rsid w:val="006C15C4"/>
    <w:rPr>
      <w:rFonts w:ascii="Segoe UI" w:hAnsi="Segoe UI" w:cs="Segoe UI"/>
      <w:sz w:val="18"/>
      <w:szCs w:val="18"/>
    </w:rPr>
  </w:style>
  <w:style w:type="character" w:customStyle="1" w:styleId="16">
    <w:name w:val="Текст выноски Знак1"/>
    <w:basedOn w:val="a0"/>
    <w:link w:val="aa"/>
    <w:uiPriority w:val="99"/>
    <w:semiHidden/>
    <w:rsid w:val="006C15C4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semiHidden/>
    <w:unhideWhenUsed/>
    <w:rsid w:val="006C15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DB50-9E92-4E87-9A62-208AD548E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80</Words>
  <Characters>16422</Characters>
  <Application>Microsoft Office Word</Application>
  <DocSecurity>0</DocSecurity>
  <Lines>136</Lines>
  <Paragraphs>38</Paragraphs>
  <ScaleCrop>false</ScaleCrop>
  <Company/>
  <LinksUpToDate>false</LinksUpToDate>
  <CharactersWithSpaces>1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12-06T10:06:00Z</cp:lastPrinted>
  <dcterms:created xsi:type="dcterms:W3CDTF">2021-12-10T05:55:00Z</dcterms:created>
  <dcterms:modified xsi:type="dcterms:W3CDTF">2021-12-10T05:55:00Z</dcterms:modified>
</cp:coreProperties>
</file>